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84/2007 vom 11. September 2007</w:t>
      </w:r>
    </w:p>
    <w:p>
      <w:r>
        <w:t>GE Cour de justice, 2007-09-11, FR</w:t>
      </w:r>
    </w:p>
    <w:p>
      <w:r>
        <w:rPr>
          <w:b/>
        </w:rPr>
        <w:t xml:space="preserve">Quelle: </w:t>
      </w:r>
      <w:r>
        <w:t>https://mcp.opencaselaw.ch/entscheid/ge_gerichte_A_4184_2007</w:t>
      </w:r>
    </w:p>
    <w:p>
      <w:r>
        <w:t>FR: GE_GERICHTE A/4184/2007 du 11 septembre 2007</w:t>
      </w:r>
    </w:p>
    <w:p>
      <w:r>
        <w:t>IT: GE_GERICHTE A/4184/2007 del 11 settembre 2007</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w:t>
      </w:r>
    </w:p>
    <w:p>
      <w:r>
        <w:rPr>
          <w:b/>
        </w:rPr>
        <w:t>E. 3</w:t>
      </w:r>
    </w:p>
    <w:p>
      <w:r>
        <w:t>En l’espèce, le juge de première instance a ordonné le partage par moitié des avoirs de prévoyance des demandeurs. Les dates pertinentes sont, d’une part, celle du mariage, le 14 avril 1989, d’autre part le 23 octobre 2007, date à laquelle le jugement de divorce est devenu exécutoire. Selon les documents produits, la prestation acquise pendant le mariage par M.  J_________ est de 180'836 fr. 50, soit 181'920 fr. - 1'083 fr. 40, auprès de la CAP, tandis que celle acquise par Mme J_________ est de 6'534 fr. 65, auprès de GastroSocial Caisse de pension, les intérêts ayant déjà été calculés par les institutions de prévoyance défenderesses. Ainsi M. J_________ doit à son ex-épouse le montant de 90'418 fr. 25 (180'836 fr. 50 : 2) et celle-ci lui doit le montant de 3'267 fr. 35 (6'534 fr. 65 : 2), de sorte que c’est M. J_________ qui doit à Mme Isabelle le montant de fr. 87'150 fr. 90.</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